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087624" w14:paraId="0BF689B4" w14:textId="77777777" w:rsidTr="002D5BCC">
        <w:tc>
          <w:tcPr>
            <w:tcW w:w="1363" w:type="dxa"/>
          </w:tcPr>
          <w:p w14:paraId="398BAE3F" w14:textId="77777777" w:rsidR="00087624" w:rsidRDefault="00087624">
            <w:pPr>
              <w:rPr>
                <w:sz w:val="24"/>
              </w:rPr>
            </w:pPr>
            <w:r>
              <w:rPr>
                <w:noProof/>
                <w:spacing w:val="-2"/>
              </w:rPr>
              <w:drawing>
                <wp:inline distT="0" distB="0" distL="0" distR="0" wp14:anchorId="508C50C3" wp14:editId="3203202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EA8873F" w14:textId="77777777" w:rsidR="00087624" w:rsidRDefault="00087624">
            <w:pPr>
              <w:suppressAutoHyphens/>
              <w:spacing w:line="204" w:lineRule="auto"/>
              <w:jc w:val="center"/>
              <w:rPr>
                <w:rFonts w:ascii="Arial" w:hAnsi="Arial"/>
                <w:spacing w:val="-3"/>
                <w:sz w:val="26"/>
              </w:rPr>
            </w:pPr>
            <w:r>
              <w:rPr>
                <w:rFonts w:ascii="Arial" w:hAnsi="Arial"/>
                <w:spacing w:val="-3"/>
                <w:sz w:val="26"/>
              </w:rPr>
              <w:t>COMMONWEALTH OF PENNSYLVANIA</w:t>
            </w:r>
          </w:p>
          <w:p w14:paraId="62595460" w14:textId="77777777" w:rsidR="00087624" w:rsidRDefault="0008762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806D493" w14:textId="77777777" w:rsidR="00087624" w:rsidRDefault="00087624" w:rsidP="00086976">
            <w:pPr>
              <w:jc w:val="center"/>
              <w:rPr>
                <w:rFonts w:ascii="Arial" w:hAnsi="Arial"/>
                <w:sz w:val="12"/>
              </w:rPr>
            </w:pPr>
            <w:r>
              <w:rPr>
                <w:rFonts w:ascii="Arial" w:hAnsi="Arial"/>
                <w:spacing w:val="-3"/>
                <w:sz w:val="26"/>
              </w:rPr>
              <w:t>400 NORTH STREET, HARRISBURG, PA 17120</w:t>
            </w:r>
          </w:p>
        </w:tc>
        <w:tc>
          <w:tcPr>
            <w:tcW w:w="1452" w:type="dxa"/>
          </w:tcPr>
          <w:p w14:paraId="5915BBE1" w14:textId="77777777" w:rsidR="00087624" w:rsidRDefault="00087624">
            <w:pPr>
              <w:rPr>
                <w:rFonts w:ascii="Arial" w:hAnsi="Arial"/>
                <w:sz w:val="12"/>
              </w:rPr>
            </w:pPr>
          </w:p>
          <w:p w14:paraId="31D59496" w14:textId="77777777" w:rsidR="00087624" w:rsidRDefault="00087624">
            <w:pPr>
              <w:rPr>
                <w:rFonts w:ascii="Arial" w:hAnsi="Arial"/>
                <w:sz w:val="12"/>
              </w:rPr>
            </w:pPr>
          </w:p>
          <w:p w14:paraId="69B1FCE8" w14:textId="77777777" w:rsidR="00087624" w:rsidRDefault="00087624">
            <w:pPr>
              <w:rPr>
                <w:rFonts w:ascii="Arial" w:hAnsi="Arial"/>
                <w:sz w:val="12"/>
              </w:rPr>
            </w:pPr>
          </w:p>
          <w:p w14:paraId="6C4035E2" w14:textId="77777777" w:rsidR="00087624" w:rsidRDefault="00087624">
            <w:pPr>
              <w:rPr>
                <w:rFonts w:ascii="Arial" w:hAnsi="Arial"/>
                <w:sz w:val="12"/>
              </w:rPr>
            </w:pPr>
          </w:p>
          <w:p w14:paraId="766004A0" w14:textId="77777777" w:rsidR="00087624" w:rsidRDefault="00087624">
            <w:pPr>
              <w:rPr>
                <w:rFonts w:ascii="Arial" w:hAnsi="Arial"/>
                <w:sz w:val="12"/>
              </w:rPr>
            </w:pPr>
          </w:p>
          <w:p w14:paraId="5C9E731F" w14:textId="77777777" w:rsidR="00087624" w:rsidRDefault="00087624">
            <w:pPr>
              <w:rPr>
                <w:rFonts w:ascii="Arial" w:hAnsi="Arial"/>
                <w:sz w:val="12"/>
              </w:rPr>
            </w:pPr>
          </w:p>
          <w:p w14:paraId="45B355FC" w14:textId="77777777" w:rsidR="00087624" w:rsidRDefault="0008762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C0D7A1D" w14:textId="6361D575" w:rsidR="00087624" w:rsidRPr="00BB0668" w:rsidRDefault="00087624"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FE1FC4">
        <w:rPr>
          <w:rFonts w:ascii="Arial" w:hAnsi="Arial" w:cs="Arial"/>
          <w:color w:val="000000"/>
          <w:szCs w:val="24"/>
        </w:rPr>
        <w:t>5</w:t>
      </w:r>
      <w:r>
        <w:rPr>
          <w:rFonts w:ascii="Arial" w:hAnsi="Arial" w:cs="Arial"/>
          <w:color w:val="000000"/>
          <w:szCs w:val="24"/>
        </w:rPr>
        <w:t>, 2021</w:t>
      </w:r>
    </w:p>
    <w:p w14:paraId="7C125517" w14:textId="77777777" w:rsidR="00087624" w:rsidRDefault="0008762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0-2197893</w:t>
      </w:r>
    </w:p>
    <w:p w14:paraId="66575A26" w14:textId="77777777" w:rsidR="00087624" w:rsidRDefault="0008762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2671</w:t>
      </w:r>
    </w:p>
    <w:p w14:paraId="402A5B51" w14:textId="77777777" w:rsidR="00087624" w:rsidRPr="00B01172" w:rsidRDefault="00087624" w:rsidP="000D0692">
      <w:pPr>
        <w:outlineLvl w:val="0"/>
        <w:rPr>
          <w:b/>
          <w:bCs/>
          <w:sz w:val="24"/>
          <w:szCs w:val="24"/>
          <w:u w:val="single"/>
        </w:rPr>
      </w:pPr>
      <w:r w:rsidRPr="00B01172">
        <w:rPr>
          <w:b/>
          <w:bCs/>
          <w:sz w:val="24"/>
          <w:szCs w:val="24"/>
          <w:u w:val="single"/>
        </w:rPr>
        <w:t>VIA EMAIL</w:t>
      </w:r>
    </w:p>
    <w:p w14:paraId="33FE0167" w14:textId="77777777" w:rsidR="00087624" w:rsidRPr="000854AD" w:rsidRDefault="00087624" w:rsidP="000D0692">
      <w:pPr>
        <w:outlineLvl w:val="0"/>
        <w:rPr>
          <w:rFonts w:ascii="Arial" w:hAnsi="Arial" w:cs="Arial"/>
          <w:b/>
          <w:bCs/>
          <w:sz w:val="24"/>
          <w:szCs w:val="24"/>
          <w:u w:val="single"/>
        </w:rPr>
      </w:pPr>
    </w:p>
    <w:p w14:paraId="32889121" w14:textId="77777777" w:rsidR="00087624" w:rsidRDefault="00087624" w:rsidP="000D0692">
      <w:pPr>
        <w:outlineLvl w:val="0"/>
        <w:rPr>
          <w:rFonts w:ascii="Arial" w:hAnsi="Arial" w:cs="Arial"/>
          <w:noProof/>
          <w:sz w:val="24"/>
          <w:szCs w:val="24"/>
        </w:rPr>
      </w:pPr>
      <w:r w:rsidRPr="00894404">
        <w:rPr>
          <w:rFonts w:ascii="Arial" w:hAnsi="Arial" w:cs="Arial"/>
          <w:noProof/>
          <w:sz w:val="24"/>
          <w:szCs w:val="24"/>
        </w:rPr>
        <w:t>ROB</w:t>
      </w:r>
      <w:r>
        <w:rPr>
          <w:rFonts w:ascii="Arial" w:hAnsi="Arial" w:cs="Arial"/>
          <w:noProof/>
          <w:sz w:val="24"/>
          <w:szCs w:val="24"/>
        </w:rPr>
        <w:t xml:space="preserve"> </w:t>
      </w:r>
      <w:r w:rsidRPr="00894404">
        <w:rPr>
          <w:rFonts w:ascii="Arial" w:hAnsi="Arial" w:cs="Arial"/>
          <w:noProof/>
          <w:sz w:val="24"/>
          <w:szCs w:val="24"/>
        </w:rPr>
        <w:t>PROPP</w:t>
      </w:r>
    </w:p>
    <w:p w14:paraId="3C34681E" w14:textId="77777777" w:rsidR="00087624" w:rsidRPr="00006F40" w:rsidRDefault="00087624" w:rsidP="000D0692">
      <w:pPr>
        <w:outlineLvl w:val="0"/>
        <w:rPr>
          <w:rFonts w:ascii="Arial" w:hAnsi="Arial" w:cs="Arial"/>
          <w:sz w:val="24"/>
          <w:szCs w:val="24"/>
        </w:rPr>
      </w:pPr>
      <w:r w:rsidRPr="00894404">
        <w:rPr>
          <w:rFonts w:ascii="Arial" w:hAnsi="Arial" w:cs="Arial"/>
          <w:noProof/>
          <w:sz w:val="24"/>
          <w:szCs w:val="24"/>
        </w:rPr>
        <w:t>ENERGY CONSULTANTS LLC</w:t>
      </w:r>
    </w:p>
    <w:p w14:paraId="418B2B87" w14:textId="77777777" w:rsidR="00087624" w:rsidRDefault="00087624" w:rsidP="000D0692">
      <w:pPr>
        <w:outlineLvl w:val="0"/>
        <w:rPr>
          <w:rFonts w:ascii="Arial" w:hAnsi="Arial" w:cs="Arial"/>
          <w:sz w:val="24"/>
          <w:szCs w:val="24"/>
        </w:rPr>
      </w:pPr>
      <w:r w:rsidRPr="00894404">
        <w:rPr>
          <w:rFonts w:ascii="Arial" w:hAnsi="Arial" w:cs="Arial"/>
          <w:noProof/>
          <w:sz w:val="24"/>
          <w:szCs w:val="24"/>
        </w:rPr>
        <w:t>robpropp@live.com</w:t>
      </w:r>
    </w:p>
    <w:p w14:paraId="1311B1B6" w14:textId="77777777" w:rsidR="00087624" w:rsidRPr="00BB0668" w:rsidRDefault="00087624" w:rsidP="000D0692">
      <w:pPr>
        <w:outlineLvl w:val="0"/>
        <w:rPr>
          <w:rFonts w:ascii="Arial" w:hAnsi="Arial" w:cs="Arial"/>
          <w:sz w:val="24"/>
          <w:szCs w:val="24"/>
        </w:rPr>
      </w:pPr>
    </w:p>
    <w:p w14:paraId="28DB5A87" w14:textId="77777777" w:rsidR="00087624" w:rsidRPr="00BB0668" w:rsidRDefault="0008762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22CA47E" w14:textId="77777777" w:rsidR="00087624" w:rsidRPr="00BB0668" w:rsidRDefault="00087624" w:rsidP="000D0692">
      <w:pPr>
        <w:jc w:val="center"/>
        <w:rPr>
          <w:rFonts w:ascii="Arial" w:hAnsi="Arial" w:cs="Arial"/>
          <w:sz w:val="24"/>
          <w:szCs w:val="24"/>
        </w:rPr>
      </w:pPr>
    </w:p>
    <w:p w14:paraId="05AF3923" w14:textId="77777777" w:rsidR="00087624" w:rsidRDefault="00087624" w:rsidP="000D0692">
      <w:pPr>
        <w:rPr>
          <w:rFonts w:ascii="Arial" w:hAnsi="Arial" w:cs="Arial"/>
          <w:sz w:val="24"/>
          <w:szCs w:val="24"/>
        </w:rPr>
      </w:pPr>
      <w:r>
        <w:rPr>
          <w:rFonts w:ascii="Arial" w:hAnsi="Arial" w:cs="Arial"/>
          <w:noProof/>
          <w:sz w:val="24"/>
          <w:szCs w:val="24"/>
        </w:rPr>
        <w:t>To Whom It May Concern:</w:t>
      </w:r>
    </w:p>
    <w:p w14:paraId="2E2FB282" w14:textId="77777777" w:rsidR="00087624" w:rsidRPr="00BB0668" w:rsidRDefault="00087624" w:rsidP="000D0692">
      <w:pPr>
        <w:rPr>
          <w:rFonts w:ascii="Arial" w:hAnsi="Arial" w:cs="Arial"/>
          <w:sz w:val="24"/>
          <w:szCs w:val="24"/>
        </w:rPr>
      </w:pPr>
    </w:p>
    <w:p w14:paraId="76DFF7EF" w14:textId="77777777" w:rsidR="00087624" w:rsidRPr="00BB0668" w:rsidRDefault="0008762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November 2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28, 2021</w:t>
      </w:r>
      <w:r w:rsidRPr="00BB0668">
        <w:rPr>
          <w:rFonts w:ascii="Arial" w:hAnsi="Arial" w:cs="Arial"/>
          <w:sz w:val="24"/>
          <w:szCs w:val="24"/>
        </w:rPr>
        <w:t xml:space="preserve">.  </w:t>
      </w:r>
    </w:p>
    <w:p w14:paraId="0937912A" w14:textId="77777777" w:rsidR="00087624" w:rsidRPr="00BB0668" w:rsidRDefault="00087624" w:rsidP="00BC45BF">
      <w:pPr>
        <w:rPr>
          <w:rFonts w:ascii="Arial" w:hAnsi="Arial" w:cs="Arial"/>
          <w:sz w:val="24"/>
          <w:szCs w:val="24"/>
        </w:rPr>
      </w:pPr>
    </w:p>
    <w:p w14:paraId="33C8A165" w14:textId="77777777" w:rsidR="00087624" w:rsidRPr="00BB0668" w:rsidRDefault="0008762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2E46ED1" w14:textId="77777777" w:rsidR="00087624" w:rsidRPr="00BB0668" w:rsidRDefault="00087624" w:rsidP="00BC45BF">
      <w:pPr>
        <w:rPr>
          <w:rFonts w:ascii="Arial" w:hAnsi="Arial" w:cs="Arial"/>
          <w:sz w:val="24"/>
          <w:szCs w:val="24"/>
        </w:rPr>
      </w:pPr>
    </w:p>
    <w:p w14:paraId="007C1A93" w14:textId="77777777" w:rsidR="00087624" w:rsidRPr="00BB0668" w:rsidRDefault="0008762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4143A4B" w14:textId="77777777" w:rsidR="00087624" w:rsidRPr="00BB0668" w:rsidRDefault="00087624" w:rsidP="00BC45BF">
      <w:pPr>
        <w:rPr>
          <w:rFonts w:ascii="Arial" w:hAnsi="Arial" w:cs="Arial"/>
          <w:sz w:val="24"/>
          <w:szCs w:val="24"/>
        </w:rPr>
      </w:pPr>
    </w:p>
    <w:p w14:paraId="070D0E44" w14:textId="77777777" w:rsidR="00087624" w:rsidRPr="00BB0668" w:rsidRDefault="0008762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AE8FC77" w14:textId="77777777" w:rsidR="00087624" w:rsidRPr="00BB0668" w:rsidRDefault="00087624" w:rsidP="0028110C">
      <w:pPr>
        <w:pStyle w:val="ListParagraph"/>
        <w:rPr>
          <w:rFonts w:ascii="Arial" w:hAnsi="Arial" w:cs="Arial"/>
          <w:sz w:val="24"/>
          <w:szCs w:val="24"/>
        </w:rPr>
      </w:pPr>
      <w:r w:rsidRPr="00BB0668">
        <w:rPr>
          <w:rFonts w:ascii="Arial" w:hAnsi="Arial" w:cs="Arial"/>
          <w:sz w:val="24"/>
          <w:szCs w:val="24"/>
        </w:rPr>
        <w:t xml:space="preserve">  </w:t>
      </w:r>
    </w:p>
    <w:p w14:paraId="772A346F" w14:textId="77777777" w:rsidR="00087624" w:rsidRPr="00BB0668" w:rsidRDefault="0008762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92A8EA8" w14:textId="77777777" w:rsidR="00087624" w:rsidRPr="00BB0668" w:rsidRDefault="00087624" w:rsidP="00BB0668">
      <w:pPr>
        <w:ind w:left="360"/>
        <w:rPr>
          <w:rFonts w:ascii="Arial" w:hAnsi="Arial" w:cs="Arial"/>
          <w:sz w:val="24"/>
          <w:szCs w:val="24"/>
        </w:rPr>
      </w:pPr>
    </w:p>
    <w:p w14:paraId="60AF9CB8" w14:textId="77777777" w:rsidR="00087624" w:rsidRDefault="0008762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C1C28F1" w14:textId="77777777" w:rsidR="00087624" w:rsidRPr="00BB0668" w:rsidRDefault="00087624" w:rsidP="00BB0668">
      <w:pPr>
        <w:ind w:firstLine="720"/>
        <w:rPr>
          <w:rFonts w:ascii="Arial" w:hAnsi="Arial" w:cs="Arial"/>
          <w:sz w:val="24"/>
          <w:szCs w:val="24"/>
        </w:rPr>
      </w:pPr>
    </w:p>
    <w:p w14:paraId="6F5B872E" w14:textId="77777777" w:rsidR="00087624" w:rsidRPr="00BB0668" w:rsidRDefault="0008762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55DE38D" w14:textId="77777777" w:rsidR="00087624" w:rsidRPr="00BB0668" w:rsidRDefault="00087624" w:rsidP="003E0658">
      <w:pPr>
        <w:pStyle w:val="ListParagraph"/>
        <w:rPr>
          <w:rFonts w:ascii="Arial" w:hAnsi="Arial" w:cs="Arial"/>
          <w:snapToGrid w:val="0"/>
          <w:sz w:val="24"/>
          <w:szCs w:val="24"/>
        </w:rPr>
      </w:pPr>
    </w:p>
    <w:p w14:paraId="1DEF6B2C" w14:textId="77777777" w:rsidR="00087624" w:rsidRPr="00BB0668" w:rsidRDefault="00087624"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4EF2D63" w14:textId="77777777" w:rsidR="00087624" w:rsidRPr="00BB0668" w:rsidRDefault="00087624" w:rsidP="000D0692">
      <w:pPr>
        <w:tabs>
          <w:tab w:val="left" w:pos="720"/>
        </w:tabs>
        <w:rPr>
          <w:rFonts w:ascii="Arial" w:hAnsi="Arial" w:cs="Arial"/>
          <w:sz w:val="24"/>
          <w:szCs w:val="24"/>
        </w:rPr>
      </w:pPr>
      <w:r w:rsidRPr="00BB0668">
        <w:rPr>
          <w:rFonts w:ascii="Arial" w:hAnsi="Arial" w:cs="Arial"/>
          <w:sz w:val="24"/>
          <w:szCs w:val="24"/>
        </w:rPr>
        <w:tab/>
      </w:r>
    </w:p>
    <w:p w14:paraId="66ACDD7E" w14:textId="77777777" w:rsidR="00087624" w:rsidRPr="00BB0668" w:rsidRDefault="0008762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0BA2343" w14:textId="77777777" w:rsidR="00087624" w:rsidRPr="00BB0668" w:rsidRDefault="00087624" w:rsidP="000D0692">
      <w:pPr>
        <w:tabs>
          <w:tab w:val="left" w:pos="720"/>
        </w:tabs>
        <w:rPr>
          <w:rFonts w:ascii="Arial" w:hAnsi="Arial" w:cs="Arial"/>
          <w:sz w:val="24"/>
          <w:szCs w:val="24"/>
        </w:rPr>
      </w:pPr>
    </w:p>
    <w:p w14:paraId="4FE777D0" w14:textId="77777777" w:rsidR="00087624" w:rsidRDefault="00087624"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DEC426C" w14:textId="77777777" w:rsidR="00087624" w:rsidRPr="00BB0668" w:rsidRDefault="00087624" w:rsidP="000D0692">
      <w:pPr>
        <w:tabs>
          <w:tab w:val="left" w:pos="720"/>
        </w:tabs>
        <w:rPr>
          <w:rFonts w:ascii="Arial" w:hAnsi="Arial" w:cs="Arial"/>
          <w:sz w:val="24"/>
          <w:szCs w:val="24"/>
        </w:rPr>
      </w:pPr>
    </w:p>
    <w:p w14:paraId="6BBD1D98" w14:textId="77777777" w:rsidR="00087624" w:rsidRPr="00BB0668" w:rsidRDefault="0008762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12553DE" w14:textId="77777777" w:rsidR="00087624" w:rsidRPr="00BB0668" w:rsidRDefault="0008762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00F4B09" w14:textId="77777777" w:rsidR="00087624" w:rsidRPr="00BB0668" w:rsidRDefault="0008762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5BE5484" w14:textId="77777777" w:rsidR="00087624" w:rsidRPr="00BB0668" w:rsidRDefault="0008762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1BD00ED" w14:textId="77777777" w:rsidR="00087624" w:rsidRPr="00BB0668" w:rsidRDefault="00087624" w:rsidP="000563F5">
      <w:pPr>
        <w:tabs>
          <w:tab w:val="left" w:pos="720"/>
        </w:tabs>
        <w:rPr>
          <w:rFonts w:ascii="Arial" w:hAnsi="Arial" w:cs="Arial"/>
          <w:sz w:val="24"/>
          <w:szCs w:val="24"/>
        </w:rPr>
      </w:pPr>
    </w:p>
    <w:p w14:paraId="7AD96E0B" w14:textId="77777777" w:rsidR="00087624" w:rsidRPr="00BB0668" w:rsidRDefault="0008762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25F9635" w14:textId="77777777" w:rsidR="00087624" w:rsidRPr="00BB0668" w:rsidRDefault="00087624" w:rsidP="000563F5">
      <w:pPr>
        <w:tabs>
          <w:tab w:val="left" w:pos="720"/>
        </w:tabs>
        <w:rPr>
          <w:rFonts w:ascii="Arial" w:hAnsi="Arial" w:cs="Arial"/>
          <w:sz w:val="24"/>
          <w:szCs w:val="24"/>
        </w:rPr>
      </w:pPr>
    </w:p>
    <w:p w14:paraId="28122C9F" w14:textId="77777777" w:rsidR="00087624" w:rsidRDefault="0008762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C46A089" w14:textId="77777777" w:rsidR="00087624" w:rsidRDefault="0008762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C899145" w14:textId="77777777" w:rsidR="00087624" w:rsidRPr="002309AE" w:rsidRDefault="0008762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496D450" w14:textId="77777777" w:rsidR="00087624" w:rsidRPr="00BB0668" w:rsidRDefault="0008762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95BEF83" w14:textId="77777777" w:rsidR="00087624" w:rsidRPr="00BB0668" w:rsidRDefault="0008762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7001E07" w14:textId="77777777" w:rsidR="00087624" w:rsidRDefault="00087624" w:rsidP="000D0692">
      <w:pPr>
        <w:tabs>
          <w:tab w:val="left" w:pos="720"/>
          <w:tab w:val="left" w:pos="5040"/>
        </w:tabs>
        <w:rPr>
          <w:rFonts w:ascii="Arial" w:hAnsi="Arial" w:cs="Arial"/>
          <w:sz w:val="24"/>
          <w:szCs w:val="24"/>
        </w:rPr>
        <w:sectPr w:rsidR="00087624"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A8CB72D" w14:textId="77777777" w:rsidR="00087624" w:rsidRDefault="00087624" w:rsidP="000D0692">
      <w:pPr>
        <w:tabs>
          <w:tab w:val="left" w:pos="720"/>
          <w:tab w:val="left" w:pos="5040"/>
        </w:tabs>
        <w:rPr>
          <w:rFonts w:ascii="Arial" w:hAnsi="Arial" w:cs="Arial"/>
          <w:sz w:val="24"/>
          <w:szCs w:val="24"/>
        </w:rPr>
        <w:sectPr w:rsidR="00087624" w:rsidSect="00C51807">
          <w:footerReference w:type="default" r:id="rId12"/>
          <w:type w:val="continuous"/>
          <w:pgSz w:w="12240" w:h="15840"/>
          <w:pgMar w:top="1350" w:right="1440" w:bottom="1440" w:left="1440" w:header="720" w:footer="720" w:gutter="0"/>
          <w:pgNumType w:start="1"/>
          <w:cols w:space="720"/>
          <w:docGrid w:linePitch="360"/>
        </w:sectPr>
      </w:pPr>
    </w:p>
    <w:p w14:paraId="135C21E0" w14:textId="77777777" w:rsidR="00087624" w:rsidRPr="00BB0668" w:rsidRDefault="00087624" w:rsidP="000D0692">
      <w:pPr>
        <w:tabs>
          <w:tab w:val="left" w:pos="720"/>
          <w:tab w:val="left" w:pos="5040"/>
        </w:tabs>
        <w:rPr>
          <w:rFonts w:ascii="Arial" w:hAnsi="Arial" w:cs="Arial"/>
          <w:sz w:val="24"/>
          <w:szCs w:val="24"/>
        </w:rPr>
      </w:pPr>
    </w:p>
    <w:sectPr w:rsidR="00087624" w:rsidRPr="00BB0668" w:rsidSect="00087624">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45FC" w14:textId="77777777" w:rsidR="00087624" w:rsidRDefault="00087624">
      <w:r>
        <w:separator/>
      </w:r>
    </w:p>
  </w:endnote>
  <w:endnote w:type="continuationSeparator" w:id="0">
    <w:p w14:paraId="6B6DDEE0" w14:textId="77777777" w:rsidR="00087624" w:rsidRDefault="0008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AFEC" w14:textId="77777777" w:rsidR="00087624" w:rsidRDefault="000876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F3C4" w14:textId="77777777" w:rsidR="00087624" w:rsidRDefault="000876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624A"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D2D36" w14:textId="77777777" w:rsidR="00087624" w:rsidRDefault="00087624">
      <w:r>
        <w:separator/>
      </w:r>
    </w:p>
  </w:footnote>
  <w:footnote w:type="continuationSeparator" w:id="0">
    <w:p w14:paraId="533B0635" w14:textId="77777777" w:rsidR="00087624" w:rsidRDefault="0008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87624"/>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1FC4"/>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4C62D"/>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21:00Z</dcterms:created>
  <dcterms:modified xsi:type="dcterms:W3CDTF">2021-04-05T16:47:00Z</dcterms:modified>
</cp:coreProperties>
</file>